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95"/>
        <w:gridCol w:w="2552"/>
        <w:gridCol w:w="1746"/>
        <w:gridCol w:w="1859"/>
        <w:gridCol w:w="1861"/>
      </w:tblGrid>
      <w:tr w:rsidR="00DD322E" w:rsidRPr="00DD322E" w:rsidTr="00DD322E">
        <w:trPr>
          <w:trHeight w:val="265"/>
        </w:trPr>
        <w:tc>
          <w:tcPr>
            <w:tcW w:w="30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ind w:firstLineChars="600" w:firstLine="108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排水量（</w:t>
            </w: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m</w:t>
            </w: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2"/>
                <w:szCs w:val="12"/>
              </w:rPr>
              <w:t>3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／日）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ind w:firstLineChars="100" w:firstLine="18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項目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５０未満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５０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000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未満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000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以上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3914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4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5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6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7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8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9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0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1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2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3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4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5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6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7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8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19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0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1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2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3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4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5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6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7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カドミウム及びその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シアン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有機燐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鉛及びその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六価クロム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砒素及びその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水銀及びアルキル水銀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その他の水銀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アルキル水銀化合物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ポリ塩化ビフェニル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(PCB)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トリクロロエチレ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テトラクロロエチレ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ジクロロメタ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四塩化炭素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2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ジクロロエタ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1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ジクロロエチレ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シス</w:t>
            </w: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-1,2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ジクロロエチレ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1,1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トリクロロエタ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1,2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トリクロロエタ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3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ジクロロプロペ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チウラム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シマジ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チオベンカルブ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ベンゼ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セレン及びその化合物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ほう素及びその化合物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ふっ素及びその化合物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>1,4-</w:t>
            </w: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ジオキサン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４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835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8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29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0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1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2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3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フェノール類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銅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亜鉛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鉄（溶解性）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マンガン（溶解性）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クロム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４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135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lastRenderedPageBreak/>
              <w:t xml:space="preserve">34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ダイオキシン類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年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234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5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アンモニア性窒素、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亜硝酸性窒素及び硝酸性窒素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３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２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４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135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水素イオン濃度（ｐＨ）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283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7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生物化学的酸素要求量</w:t>
            </w: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(BOD)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hAnsi="Century" w:cs="HG丸ｺﾞｼｯｸM-PRO" w:hint="eastAsia"/>
                <w:color w:val="000000"/>
                <w:kern w:val="0"/>
                <w:sz w:val="18"/>
                <w:szCs w:val="18"/>
              </w:rPr>
              <w:t>浮遊物質量（ＳＳ）</w:t>
            </w:r>
            <w:r w:rsidRPr="00DD322E">
              <w:rPr>
                <w:rFonts w:ascii="HG丸ｺﾞｼｯｸM-PRO" w:eastAsia="HG丸ｺﾞｼｯｸM-PRO" w:hAnsi="Century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３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２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４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323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39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spacing w:before="4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ノルマルヘキサン抽出物質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ind w:firstLine="18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鉱油類含有量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及び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D322E" w:rsidRPr="00DD322E" w:rsidRDefault="00DD322E" w:rsidP="00DD322E">
            <w:pPr>
              <w:autoSpaceDE w:val="0"/>
              <w:autoSpaceDN w:val="0"/>
              <w:adjustRightInd w:val="0"/>
              <w:ind w:firstLine="18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動植物油脂類含有量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４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135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温度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322E" w:rsidRPr="00DD322E" w:rsidTr="00DD322E">
        <w:trPr>
          <w:trHeight w:val="135"/>
        </w:trPr>
        <w:tc>
          <w:tcPr>
            <w:tcW w:w="49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right"/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Century" w:eastAsia="HG丸ｺﾞｼｯｸM-PRO" w:hAnsi="Century" w:cs="Century"/>
                <w:color w:val="000000"/>
                <w:kern w:val="0"/>
                <w:sz w:val="18"/>
                <w:szCs w:val="18"/>
              </w:rPr>
              <w:t xml:space="preserve">4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よう素消費量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月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DD322E" w:rsidRPr="00DD322E" w:rsidRDefault="00DD322E" w:rsidP="00DD322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DD322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１４日に１回以上</w:t>
            </w:r>
            <w:r w:rsidRPr="00DD322E"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DD322E" w:rsidRDefault="00DD322E"/>
    <w:sectPr w:rsidR="00DD322E" w:rsidSect="00FC14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CB" w:rsidRDefault="00142ACB" w:rsidP="00142ACB">
      <w:r>
        <w:separator/>
      </w:r>
    </w:p>
  </w:endnote>
  <w:endnote w:type="continuationSeparator" w:id="0">
    <w:p w:rsidR="00142ACB" w:rsidRDefault="00142ACB" w:rsidP="0014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CB" w:rsidRDefault="00142ACB" w:rsidP="00142ACB">
      <w:r>
        <w:separator/>
      </w:r>
    </w:p>
  </w:footnote>
  <w:footnote w:type="continuationSeparator" w:id="0">
    <w:p w:rsidR="00142ACB" w:rsidRDefault="00142ACB" w:rsidP="00142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CB" w:rsidRPr="00142ACB" w:rsidRDefault="00142ACB" w:rsidP="00142ACB">
    <w:pPr>
      <w:pStyle w:val="a3"/>
      <w:jc w:val="center"/>
      <w:rPr>
        <w:b/>
        <w:sz w:val="40"/>
        <w:u w:val="single"/>
      </w:rPr>
    </w:pPr>
    <w:r w:rsidRPr="00142ACB">
      <w:rPr>
        <w:rFonts w:hint="eastAsia"/>
        <w:b/>
        <w:spacing w:val="242"/>
        <w:kern w:val="0"/>
        <w:sz w:val="40"/>
        <w:u w:val="single"/>
        <w:fitText w:val="4824" w:id="448433410"/>
      </w:rPr>
      <w:t>水質測定頻</w:t>
    </w:r>
    <w:r w:rsidRPr="00142ACB">
      <w:rPr>
        <w:rFonts w:hint="eastAsia"/>
        <w:b/>
        <w:spacing w:val="-2"/>
        <w:kern w:val="0"/>
        <w:sz w:val="40"/>
        <w:u w:val="single"/>
        <w:fitText w:val="4824" w:id="448433410"/>
      </w:rPr>
      <w:t>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2E"/>
    <w:rsid w:val="00142ACB"/>
    <w:rsid w:val="007E0AC1"/>
    <w:rsid w:val="00DD322E"/>
    <w:rsid w:val="00FC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322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42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2ACB"/>
  </w:style>
  <w:style w:type="paragraph" w:styleId="a5">
    <w:name w:val="footer"/>
    <w:basedOn w:val="a"/>
    <w:link w:val="a6"/>
    <w:uiPriority w:val="99"/>
    <w:semiHidden/>
    <w:unhideWhenUsed/>
    <w:rsid w:val="00142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2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3119-EA06-4D6B-BC9E-AC446458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kawa</cp:lastModifiedBy>
  <cp:revision>2</cp:revision>
  <dcterms:created xsi:type="dcterms:W3CDTF">2013-10-04T02:07:00Z</dcterms:created>
  <dcterms:modified xsi:type="dcterms:W3CDTF">2013-10-23T01:14:00Z</dcterms:modified>
</cp:coreProperties>
</file>